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5A" w:rsidRPr="00D07D5E" w:rsidRDefault="00D07D5E">
      <w:pPr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D07D5E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4193C" wp14:editId="0848D809">
                <wp:simplePos x="0" y="0"/>
                <wp:positionH relativeFrom="column">
                  <wp:posOffset>2994660</wp:posOffset>
                </wp:positionH>
                <wp:positionV relativeFrom="paragraph">
                  <wp:posOffset>4327525</wp:posOffset>
                </wp:positionV>
                <wp:extent cx="2809875" cy="34671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E6785C">
                            <w:pPr>
                              <w:jc w:val="both"/>
                            </w:pPr>
                            <w:r>
                              <w:t>&lt;</w:t>
                            </w:r>
                            <w:r w:rsidR="00E6785C">
                              <w:t>&lt;</w:t>
                            </w:r>
                            <w:r w:rsidR="00E6785C" w:rsidRPr="00DD58F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 xml:space="preserve"> </w:t>
                            </w:r>
                            <w:r w:rsidR="00E6785C" w:rsidRPr="00DD58F4">
                              <w:rPr>
                                <w:lang w:val="bg-BG"/>
                              </w:rPr>
                              <w:t>На първо място по замърсяване на въздуха с фини прахови частици за 2014 и 2015 г. е Видин. Високите нива и наднормените стойности на фини прахови частици, които се регистрират от измервателната станция във Видин, се дължат на масовото използване на твърди горива в битовия сектор</w:t>
                            </w:r>
                            <w:r w:rsidR="00E6785C">
                              <w:t xml:space="preserve"> </w:t>
                            </w:r>
                            <w:r w:rsidR="00E6785C">
                              <w:rPr>
                                <w:lang w:val="bg-BG"/>
                              </w:rPr>
                              <w:t xml:space="preserve">. За намаляването нивата на замърсителите  ще е нужно замяната на твърди горива с екопелети. Трябва да се увеличи производството им, да се внедрят нови, по евтини  мощности. Видин е земеделски район, така че основните материали за добив не са проблем, но  е необходимо изграждането на повече на брой системи за производство.  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5.8pt;margin-top:340.75pt;width:221.25pt;height:27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" fillcolor="white [3201]" strokeweight=".5pt">
                <v:textbox>
                  <w:txbxContent>
                    <w:p w:rsidR="00D07D5E" w:rsidRPr="00D07D5E" w:rsidRDefault="00D07D5E" w:rsidP="00E6785C">
                      <w:pPr>
                        <w:jc w:val="both"/>
                      </w:pPr>
                      <w:bookmarkStart w:id="1" w:name="_GoBack"/>
                      <w:r>
                        <w:t>&lt;</w:t>
                      </w:r>
                      <w:r w:rsidR="00E6785C">
                        <w:t>&lt;</w:t>
                      </w:r>
                      <w:r w:rsidR="00E6785C" w:rsidRPr="00DD58F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bg-BG"/>
                        </w:rPr>
                        <w:t xml:space="preserve"> </w:t>
                      </w:r>
                      <w:r w:rsidR="00E6785C" w:rsidRPr="00DD58F4">
                        <w:rPr>
                          <w:lang w:val="bg-BG"/>
                        </w:rPr>
                        <w:t>На първо място по замърсяване на въздуха с фини прахови частици за 2014 и 2015 г. е Видин. Високите нива и наднормените стойности на фини прахови частици, които се регистрират от измервателната станция във Видин, се дължат на масовото използване на твърди горива в битовия сектор</w:t>
                      </w:r>
                      <w:r w:rsidR="00E6785C">
                        <w:t xml:space="preserve"> </w:t>
                      </w:r>
                      <w:r w:rsidR="00E6785C">
                        <w:rPr>
                          <w:lang w:val="bg-BG"/>
                        </w:rPr>
                        <w:t xml:space="preserve">. За намаляването нивата на замърсителите  ще е нужно замяната на твърди горива с екопелети. Трябва да се увеличи производството им, да се внедрят нови, по евтини  мощности. Видин е земеделски район, така че основните материали за добив не са проблем, но  е необходимо изграждането на повече на брой системи за производство.  </w:t>
                      </w:r>
                      <w:r>
                        <w:t>&gt;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4193C" wp14:editId="0848D809">
                <wp:simplePos x="0" y="0"/>
                <wp:positionH relativeFrom="column">
                  <wp:posOffset>-142875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AF6" w:rsidRPr="00F11AF6" w:rsidRDefault="00D07D5E" w:rsidP="000D470E">
                            <w:pPr>
                              <w:shd w:val="clear" w:color="auto" w:fill="FFFFFF"/>
                              <w:spacing w:line="302" w:lineRule="atLeast"/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F11AF6" w:rsidRPr="00F11AF6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lang w:eastAsia="bg-BG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="00F11AF6" w:rsidRPr="00F11AF6">
                              <w:rPr>
                                <w:lang w:val="bg-BG"/>
                              </w:rPr>
                              <w:t xml:space="preserve">Предприятието ОЛИМЕКС ООД - гр. Видин </w:t>
                            </w:r>
                            <w:r w:rsidR="00F11AF6">
                              <w:rPr>
                                <w:lang w:val="bg-BG"/>
                              </w:rPr>
                              <w:t xml:space="preserve">  са </w:t>
                            </w:r>
                            <w:r w:rsidR="00F11AF6" w:rsidRPr="00F11AF6">
                              <w:rPr>
                                <w:lang w:val="bg-BG"/>
                              </w:rPr>
                              <w:t xml:space="preserve">решили проблема с отпадъка при </w:t>
                            </w:r>
                            <w:r w:rsidR="000D470E">
                              <w:rPr>
                                <w:lang w:val="bg-BG"/>
                              </w:rPr>
                              <w:t xml:space="preserve"> производство на олио. Олюще</w:t>
                            </w:r>
                            <w:r w:rsidR="00F11AF6" w:rsidRPr="00F11AF6">
                              <w:rPr>
                                <w:lang w:val="bg-BG"/>
                              </w:rPr>
                              <w:t>н</w:t>
                            </w:r>
                            <w:r w:rsidR="000D470E">
                              <w:rPr>
                                <w:lang w:val="bg-BG"/>
                              </w:rPr>
                              <w:t>ото семе</w:t>
                            </w:r>
                            <w:r w:rsidR="00F11AF6" w:rsidRPr="00F11AF6">
                              <w:rPr>
                                <w:lang w:val="bg-BG"/>
                              </w:rPr>
                              <w:t xml:space="preserve">, </w:t>
                            </w:r>
                            <w:r w:rsidR="000D470E">
                              <w:rPr>
                                <w:lang w:val="bg-BG"/>
                              </w:rPr>
                              <w:t>което е отпадъчен пр</w:t>
                            </w:r>
                            <w:r w:rsidR="00F11AF6" w:rsidRPr="00F11AF6">
                              <w:rPr>
                                <w:lang w:val="bg-BG"/>
                              </w:rPr>
                              <w:t>о</w:t>
                            </w:r>
                            <w:r w:rsidR="000D470E">
                              <w:rPr>
                                <w:lang w:val="bg-BG"/>
                              </w:rPr>
                              <w:t xml:space="preserve">дукт и </w:t>
                            </w:r>
                            <w:r w:rsidR="00F11AF6" w:rsidRPr="00F11AF6">
                              <w:rPr>
                                <w:lang w:val="bg-BG"/>
                              </w:rPr>
                              <w:t xml:space="preserve"> трудно може да се съхранява се преработва на екопелети, които имат много голямо търсене в страната и чужбина</w:t>
                            </w:r>
                            <w:r w:rsidR="00F11AF6">
                              <w:rPr>
                                <w:lang w:val="bg-BG"/>
                              </w:rPr>
                              <w:t>.</w:t>
                            </w:r>
                            <w:r w:rsidR="00F11AF6" w:rsidRP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По</w:t>
                            </w:r>
                            <w:proofErr w:type="spell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този</w:t>
                            </w:r>
                            <w:proofErr w:type="spell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начин</w:t>
                            </w:r>
                            <w:proofErr w:type="spell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се</w:t>
                            </w:r>
                            <w:proofErr w:type="spell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решава</w:t>
                            </w:r>
                            <w:proofErr w:type="spell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проблемът</w:t>
                            </w:r>
                            <w:proofErr w:type="spellEnd"/>
                            <w:proofErr w:type="gram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  с</w:t>
                            </w:r>
                            <w:proofErr w:type="gram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отпадък</w:t>
                            </w:r>
                            <w:proofErr w:type="spell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,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който</w:t>
                            </w:r>
                            <w:proofErr w:type="spell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се</w:t>
                            </w:r>
                            <w:proofErr w:type="spell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наблюдава</w:t>
                            </w:r>
                            <w:proofErr w:type="spell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по</w:t>
                            </w:r>
                            <w:proofErr w:type="spell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програмата</w:t>
                            </w:r>
                            <w:proofErr w:type="spell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за</w:t>
                            </w:r>
                            <w:proofErr w:type="spell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управлението</w:t>
                            </w:r>
                            <w:proofErr w:type="spell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на</w:t>
                            </w:r>
                            <w:proofErr w:type="spell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отпадъци,а</w:t>
                            </w:r>
                            <w:proofErr w:type="spell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също</w:t>
                            </w:r>
                            <w:proofErr w:type="spell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 xml:space="preserve"> </w:t>
                            </w:r>
                            <w:proofErr w:type="spellStart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така</w:t>
                            </w:r>
                            <w:proofErr w:type="spellEnd"/>
                            <w:r w:rsidR="00F11AF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 xml:space="preserve"> отоплението с тях е два пъти по- евтино от това на твърдо гориво. Изгарянето на екопелетите не води до замърсяване на въздуха с прахообразни замърсители.</w:t>
                            </w:r>
                          </w:p>
                          <w:p w:rsidR="00D07D5E" w:rsidRPr="00D07D5E" w:rsidRDefault="00F11AF6" w:rsidP="00F11AF6">
                            <w:pPr>
                              <w:jc w:val="both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="00D07D5E" w:rsidRPr="00F11AF6">
                              <w:rPr>
                                <w:lang w:val="bg-BG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04193C" id="Text Box 3" o:spid="_x0000_s1027" type="#_x0000_t202" style="position:absolute;margin-left:-11.25pt;margin-top:340.55pt;width:221.25pt;height:26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" fillcolor="white [3201]" strokeweight=".5pt">
                <v:textbox>
                  <w:txbxContent>
                    <w:p w:rsidR="00F11AF6" w:rsidRPr="00F11AF6" w:rsidRDefault="00D07D5E" w:rsidP="000D470E">
                      <w:pPr>
                        <w:shd w:val="clear" w:color="auto" w:fill="FFFFFF"/>
                        <w:spacing w:line="302" w:lineRule="atLeast"/>
                        <w:jc w:val="both"/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F11AF6" w:rsidRPr="00F11AF6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lang w:eastAsia="bg-BG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</w:t>
                      </w:r>
                      <w:proofErr w:type="spellStart"/>
                      <w:r w:rsidR="00F11AF6" w:rsidRPr="00F11AF6">
                        <w:rPr>
                          <w:lang w:val="bg-BG"/>
                        </w:rPr>
                        <w:t>Предприятието</w:t>
                      </w:r>
                      <w:proofErr w:type="spellEnd"/>
                      <w:r w:rsidR="00F11AF6" w:rsidRPr="00F11AF6">
                        <w:rPr>
                          <w:lang w:val="bg-BG"/>
                        </w:rPr>
                        <w:t xml:space="preserve"> ОЛИМЕКС ООД - </w:t>
                      </w:r>
                      <w:proofErr w:type="spellStart"/>
                      <w:r w:rsidR="00F11AF6" w:rsidRPr="00F11AF6">
                        <w:rPr>
                          <w:lang w:val="bg-BG"/>
                        </w:rPr>
                        <w:t>гр</w:t>
                      </w:r>
                      <w:proofErr w:type="spellEnd"/>
                      <w:r w:rsidR="00F11AF6" w:rsidRPr="00F11AF6">
                        <w:rPr>
                          <w:lang w:val="bg-BG"/>
                        </w:rPr>
                        <w:t>. Видин</w:t>
                      </w:r>
                      <w:r w:rsidR="00F11AF6" w:rsidRPr="00F11AF6">
                        <w:rPr>
                          <w:lang w:val="bg-BG"/>
                        </w:rPr>
                        <w:t xml:space="preserve"> </w:t>
                      </w:r>
                      <w:r w:rsidR="00F11AF6">
                        <w:rPr>
                          <w:lang w:val="bg-BG"/>
                        </w:rPr>
                        <w:t xml:space="preserve">  са </w:t>
                      </w:r>
                      <w:r w:rsidR="00F11AF6" w:rsidRPr="00F11AF6">
                        <w:rPr>
                          <w:lang w:val="bg-BG"/>
                        </w:rPr>
                        <w:t xml:space="preserve">решили проблема с отпадъка </w:t>
                      </w:r>
                      <w:proofErr w:type="gramStart"/>
                      <w:r w:rsidR="00F11AF6" w:rsidRPr="00F11AF6">
                        <w:rPr>
                          <w:lang w:val="bg-BG"/>
                        </w:rPr>
                        <w:t xml:space="preserve">при </w:t>
                      </w:r>
                      <w:r w:rsidR="000D470E">
                        <w:rPr>
                          <w:lang w:val="bg-BG"/>
                        </w:rPr>
                        <w:t xml:space="preserve"> производство</w:t>
                      </w:r>
                      <w:proofErr w:type="gramEnd"/>
                      <w:r w:rsidR="000D470E">
                        <w:rPr>
                          <w:lang w:val="bg-BG"/>
                        </w:rPr>
                        <w:t xml:space="preserve"> на олио. Олюще</w:t>
                      </w:r>
                      <w:r w:rsidR="00F11AF6" w:rsidRPr="00F11AF6">
                        <w:rPr>
                          <w:lang w:val="bg-BG"/>
                        </w:rPr>
                        <w:t>н</w:t>
                      </w:r>
                      <w:r w:rsidR="000D470E">
                        <w:rPr>
                          <w:lang w:val="bg-BG"/>
                        </w:rPr>
                        <w:t>ото семе</w:t>
                      </w:r>
                      <w:r w:rsidR="00F11AF6" w:rsidRPr="00F11AF6">
                        <w:rPr>
                          <w:lang w:val="bg-BG"/>
                        </w:rPr>
                        <w:t xml:space="preserve">, </w:t>
                      </w:r>
                      <w:r w:rsidR="000D470E">
                        <w:rPr>
                          <w:lang w:val="bg-BG"/>
                        </w:rPr>
                        <w:t>което е отпадъчен пр</w:t>
                      </w:r>
                      <w:r w:rsidR="00F11AF6" w:rsidRPr="00F11AF6">
                        <w:rPr>
                          <w:lang w:val="bg-BG"/>
                        </w:rPr>
                        <w:t>о</w:t>
                      </w:r>
                      <w:r w:rsidR="000D470E">
                        <w:rPr>
                          <w:lang w:val="bg-BG"/>
                        </w:rPr>
                        <w:t xml:space="preserve">дукт и </w:t>
                      </w:r>
                      <w:r w:rsidR="00F11AF6" w:rsidRPr="00F11AF6">
                        <w:rPr>
                          <w:lang w:val="bg-BG"/>
                        </w:rPr>
                        <w:t xml:space="preserve"> трудно може да се съхранява се преработва на </w:t>
                      </w:r>
                      <w:proofErr w:type="spellStart"/>
                      <w:r w:rsidR="00F11AF6" w:rsidRPr="00F11AF6">
                        <w:rPr>
                          <w:lang w:val="bg-BG"/>
                        </w:rPr>
                        <w:t>екопелети</w:t>
                      </w:r>
                      <w:proofErr w:type="spellEnd"/>
                      <w:r w:rsidR="00F11AF6" w:rsidRPr="00F11AF6">
                        <w:rPr>
                          <w:lang w:val="bg-BG"/>
                        </w:rPr>
                        <w:t xml:space="preserve">, </w:t>
                      </w:r>
                      <w:proofErr w:type="spellStart"/>
                      <w:r w:rsidR="00F11AF6" w:rsidRPr="00F11AF6">
                        <w:rPr>
                          <w:lang w:val="bg-BG"/>
                        </w:rPr>
                        <w:t>които</w:t>
                      </w:r>
                      <w:proofErr w:type="spellEnd"/>
                      <w:r w:rsidR="00F11AF6" w:rsidRPr="00F11AF6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="00F11AF6" w:rsidRPr="00F11AF6">
                        <w:rPr>
                          <w:lang w:val="bg-BG"/>
                        </w:rPr>
                        <w:t>имат</w:t>
                      </w:r>
                      <w:proofErr w:type="spellEnd"/>
                      <w:r w:rsidR="00F11AF6" w:rsidRPr="00F11AF6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="00F11AF6" w:rsidRPr="00F11AF6">
                        <w:rPr>
                          <w:lang w:val="bg-BG"/>
                        </w:rPr>
                        <w:t>много</w:t>
                      </w:r>
                      <w:proofErr w:type="spellEnd"/>
                      <w:r w:rsidR="00F11AF6" w:rsidRPr="00F11AF6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="00F11AF6" w:rsidRPr="00F11AF6">
                        <w:rPr>
                          <w:lang w:val="bg-BG"/>
                        </w:rPr>
                        <w:t>голямо</w:t>
                      </w:r>
                      <w:proofErr w:type="spellEnd"/>
                      <w:r w:rsidR="00F11AF6" w:rsidRPr="00F11AF6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="00F11AF6" w:rsidRPr="00F11AF6">
                        <w:rPr>
                          <w:lang w:val="bg-BG"/>
                        </w:rPr>
                        <w:t>търсене</w:t>
                      </w:r>
                      <w:proofErr w:type="spellEnd"/>
                      <w:r w:rsidR="00F11AF6" w:rsidRPr="00F11AF6">
                        <w:rPr>
                          <w:lang w:val="bg-BG"/>
                        </w:rPr>
                        <w:t xml:space="preserve"> в страната и чужбина</w:t>
                      </w:r>
                      <w:r w:rsidR="00F11AF6">
                        <w:rPr>
                          <w:lang w:val="bg-BG"/>
                        </w:rPr>
                        <w:t>.</w:t>
                      </w:r>
                      <w:r w:rsidR="00F11AF6" w:rsidRP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По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този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начин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се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решава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proofErr w:type="spellStart"/>
                      <w:proofErr w:type="gram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проблемът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  с</w:t>
                      </w:r>
                      <w:proofErr w:type="gram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отпадък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,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който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се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наблюдава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по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програмата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за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упра</w:t>
                      </w:r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влението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на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отпадъци,а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също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 xml:space="preserve">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bg-BG"/>
                        </w:rPr>
                        <w:t>така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 отоплението с тях е два пъти по- евтино от това на твърдо гориво. Изгарянето на </w:t>
                      </w:r>
                      <w:proofErr w:type="spellStart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bg-BG" w:eastAsia="bg-BG"/>
                        </w:rPr>
                        <w:t>екопелетите</w:t>
                      </w:r>
                      <w:proofErr w:type="spellEnd"/>
                      <w:r w:rsidR="00F11AF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 не води до замърсяване на въздуха с прахообразни замърсители.</w:t>
                      </w:r>
                    </w:p>
                    <w:p w:rsidR="00D07D5E" w:rsidRPr="00D07D5E" w:rsidRDefault="00F11AF6" w:rsidP="00F11AF6">
                      <w:pPr>
                        <w:jc w:val="both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="00D07D5E" w:rsidRPr="00F11AF6">
                        <w:rPr>
                          <w:lang w:val="bg-BG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D33" w:rsidRDefault="00D07D5E" w:rsidP="00F11AF6">
                            <w:pPr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202D33">
                              <w:rPr>
                                <w:lang w:val="bg-BG"/>
                              </w:rPr>
                              <w:t xml:space="preserve">Статия за </w:t>
                            </w:r>
                            <w:r w:rsidR="00202D33" w:rsidRPr="00202D33">
                              <w:rPr>
                                <w:lang w:val="bg-BG"/>
                              </w:rPr>
                              <w:t>Националния доклад за състоянието и опазването на околната среда в рамките на националната екологична конференция "Околната</w:t>
                            </w:r>
                            <w:r w:rsidR="00202D33">
                              <w:rPr>
                                <w:lang w:val="bg-BG"/>
                              </w:rPr>
                              <w:t xml:space="preserve"> среда - състояние и тенденции";</w:t>
                            </w:r>
                          </w:p>
                          <w:p w:rsidR="00202D33" w:rsidRPr="00F11AF6" w:rsidRDefault="00202D33" w:rsidP="00F11AF6">
                            <w:pPr>
                              <w:shd w:val="clear" w:color="auto" w:fill="FFFFFF"/>
                              <w:spacing w:line="240" w:lineRule="auto"/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татия на вестник Ние</w:t>
                            </w:r>
                            <w:r w:rsidR="00F11AF6">
                              <w:rPr>
                                <w:lang w:val="bg-BG"/>
                              </w:rPr>
                              <w:t xml:space="preserve"> за </w:t>
                            </w:r>
                            <w:r w:rsidR="00F11AF6" w:rsidRPr="00F11AF6">
                              <w:rPr>
                                <w:lang w:val="bg-BG"/>
                              </w:rPr>
                              <w:t>високите нива и наднормените стойности на фини прахови частици</w:t>
                            </w:r>
                            <w:r w:rsidR="002D5F1E">
                              <w:t xml:space="preserve"> </w:t>
                            </w:r>
                            <w:r w:rsidR="002D5F1E">
                              <w:rPr>
                                <w:lang w:val="bg-BG"/>
                              </w:rPr>
                              <w:t xml:space="preserve">и </w:t>
                            </w:r>
                            <w:r w:rsidR="002D5F1E">
                              <w:t>SO</w:t>
                            </w:r>
                            <w:r w:rsidR="002D5F1E" w:rsidRPr="002D5F1E">
                              <w:rPr>
                                <w:vertAlign w:val="subscript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F11AF6" w:rsidRPr="00F11AF6">
                              <w:rPr>
                                <w:lang w:val="bg-BG"/>
                              </w:rPr>
                              <w:t>, които се регистрират от измервателната станция във Видин</w:t>
                            </w:r>
                            <w:r w:rsidR="00F11AF6">
                              <w:rPr>
                                <w:lang w:val="bg-BG"/>
                              </w:rPr>
                              <w:t>.</w:t>
                            </w:r>
                          </w:p>
                          <w:p w:rsidR="00D07D5E" w:rsidRPr="00D07D5E" w:rsidRDefault="00D07D5E" w:rsidP="00D07D5E"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35.5pt;margin-top:46.55pt;width:221.25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" fillcolor="white [3201]" strokeweight=".5pt">
                <v:textbox>
                  <w:txbxContent>
                    <w:p w:rsidR="00202D33" w:rsidRDefault="00D07D5E" w:rsidP="00F11AF6">
                      <w:pPr>
                        <w:shd w:val="clear" w:color="auto" w:fill="FFFFFF"/>
                        <w:spacing w:line="240" w:lineRule="auto"/>
                        <w:jc w:val="both"/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202D33">
                        <w:rPr>
                          <w:lang w:val="bg-BG"/>
                        </w:rPr>
                        <w:t xml:space="preserve">Статия за </w:t>
                      </w:r>
                      <w:r w:rsidR="00202D33" w:rsidRPr="00202D33">
                        <w:rPr>
                          <w:lang w:val="bg-BG"/>
                        </w:rPr>
                        <w:t>Националния доклад за състоянието и опазването на околната среда в рамките на националната екологична конференция "Околната</w:t>
                      </w:r>
                      <w:r w:rsidR="00202D33">
                        <w:rPr>
                          <w:lang w:val="bg-BG"/>
                        </w:rPr>
                        <w:t xml:space="preserve"> среда - състояние и тенденции";</w:t>
                      </w:r>
                    </w:p>
                    <w:p w:rsidR="00202D33" w:rsidRPr="00F11AF6" w:rsidRDefault="00202D33" w:rsidP="00F11AF6">
                      <w:pPr>
                        <w:shd w:val="clear" w:color="auto" w:fill="FFFFFF"/>
                        <w:spacing w:line="240" w:lineRule="auto"/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татия на вестник Ние</w:t>
                      </w:r>
                      <w:r w:rsidR="00F11AF6">
                        <w:rPr>
                          <w:lang w:val="bg-BG"/>
                        </w:rPr>
                        <w:t xml:space="preserve"> за </w:t>
                      </w:r>
                      <w:r w:rsidR="00F11AF6" w:rsidRPr="00F11AF6">
                        <w:rPr>
                          <w:lang w:val="bg-BG"/>
                        </w:rPr>
                        <w:t>високите нива и наднормените стойности на фини прахови частици</w:t>
                      </w:r>
                      <w:r w:rsidR="002D5F1E">
                        <w:t xml:space="preserve"> </w:t>
                      </w:r>
                      <w:r w:rsidR="002D5F1E">
                        <w:rPr>
                          <w:lang w:val="bg-BG"/>
                        </w:rPr>
                        <w:t xml:space="preserve">и </w:t>
                      </w:r>
                      <w:r w:rsidR="002D5F1E">
                        <w:t>SO</w:t>
                      </w:r>
                      <w:r w:rsidR="002D5F1E" w:rsidRPr="002D5F1E">
                        <w:rPr>
                          <w:vertAlign w:val="subscript"/>
                        </w:rPr>
                        <w:t>2</w:t>
                      </w:r>
                      <w:bookmarkStart w:id="1" w:name="_GoBack"/>
                      <w:bookmarkEnd w:id="1"/>
                      <w:r w:rsidR="00F11AF6" w:rsidRPr="00F11AF6">
                        <w:rPr>
                          <w:lang w:val="bg-BG"/>
                        </w:rPr>
                        <w:t>, които се регистрират от измервателната станция във Видин</w:t>
                      </w:r>
                      <w:r w:rsidR="00F11AF6">
                        <w:rPr>
                          <w:lang w:val="bg-BG"/>
                        </w:rPr>
                        <w:t>.</w:t>
                      </w:r>
                    </w:p>
                    <w:p w:rsidR="00D07D5E" w:rsidRPr="00D07D5E" w:rsidRDefault="00D07D5E" w:rsidP="00D07D5E"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EA1B8" wp14:editId="2FEEC4BF">
                <wp:simplePos x="0" y="0"/>
                <wp:positionH relativeFrom="column">
                  <wp:posOffset>-142875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E6785C" w:rsidRDefault="00E6785C" w:rsidP="002D5F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Намаляване на съдържанието на финни прахови частици </w:t>
                            </w:r>
                            <w:r w:rsidR="002D5F1E">
                              <w:rPr>
                                <w:lang w:val="bg-BG"/>
                              </w:rPr>
                              <w:t xml:space="preserve">и </w:t>
                            </w:r>
                            <w:r w:rsidR="002D5F1E">
                              <w:t>SO</w:t>
                            </w:r>
                            <w:r w:rsidR="002D5F1E" w:rsidRPr="002D5F1E">
                              <w:rPr>
                                <w:vertAlign w:val="subscript"/>
                              </w:rPr>
                              <w:t>2</w:t>
                            </w:r>
                            <w:r w:rsidR="002D5F1E"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във въздуха на град Видин вследствие на замърсяване, причинено от използване на твърди горива за отопление</w:t>
                            </w:r>
                            <w:r w:rsidR="00202D33">
                              <w:rPr>
                                <w:lang w:val="bg-BG"/>
                              </w:rPr>
                              <w:t>,  чрез преработка на отпадъци от селското стопанство във екобрикети. Този проблем трябва да бъде решен поради множеството вредни ефекти от това замърсяване върху човешкото здраве на всички хора около на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1.25pt;margin-top:46.55pt;width:221.25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" fillcolor="white [3201]" strokeweight=".5pt">
                <v:textbox>
                  <w:txbxContent>
                    <w:p w:rsidR="00D07D5E" w:rsidRPr="00E6785C" w:rsidRDefault="00E6785C" w:rsidP="002D5F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Намаляване на съдържанието на финни прахови частици </w:t>
                      </w:r>
                      <w:r w:rsidR="002D5F1E">
                        <w:rPr>
                          <w:lang w:val="bg-BG"/>
                        </w:rPr>
                        <w:t xml:space="preserve">и </w:t>
                      </w:r>
                      <w:r w:rsidR="002D5F1E">
                        <w:t>SO</w:t>
                      </w:r>
                      <w:r w:rsidR="002D5F1E" w:rsidRPr="002D5F1E">
                        <w:rPr>
                          <w:vertAlign w:val="subscript"/>
                        </w:rPr>
                        <w:t>2</w:t>
                      </w:r>
                      <w:r w:rsidR="002D5F1E">
                        <w:t xml:space="preserve"> </w:t>
                      </w:r>
                      <w:r>
                        <w:rPr>
                          <w:lang w:val="bg-BG"/>
                        </w:rPr>
                        <w:t>във въздуха на град Видин вследствие на замърсяване, причинено от използване на твърди горива за отопление</w:t>
                      </w:r>
                      <w:r w:rsidR="00202D33">
                        <w:rPr>
                          <w:lang w:val="bg-BG"/>
                        </w:rPr>
                        <w:t>,  чрез преработка на отпадъци от селското стопанство във екобрикети. Този проблем трябва да бъде решен поради множеството вредни ефекти от това замърсяване върху човешкото здраве на всички хора около на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5E" w:rsidRPr="00D0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0E6A"/>
    <w:multiLevelType w:val="hybridMultilevel"/>
    <w:tmpl w:val="A0A465FA"/>
    <w:lvl w:ilvl="0" w:tplc="C45473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0D470E"/>
    <w:rsid w:val="00202D33"/>
    <w:rsid w:val="002D5F1E"/>
    <w:rsid w:val="0036141F"/>
    <w:rsid w:val="003C03D5"/>
    <w:rsid w:val="00A2391C"/>
    <w:rsid w:val="00D07D5E"/>
    <w:rsid w:val="00DD58F4"/>
    <w:rsid w:val="00E6785C"/>
    <w:rsid w:val="00F1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C88B-7AED-4F54-9677-D77545A0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user</cp:lastModifiedBy>
  <cp:revision>5</cp:revision>
  <dcterms:created xsi:type="dcterms:W3CDTF">2016-01-20T07:56:00Z</dcterms:created>
  <dcterms:modified xsi:type="dcterms:W3CDTF">2016-01-22T16:25:00Z</dcterms:modified>
</cp:coreProperties>
</file>